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BEA3" w14:textId="77777777" w:rsidR="0077799B" w:rsidRDefault="0077799B" w:rsidP="0077799B">
      <w:pPr>
        <w:pStyle w:val="AralkYok"/>
        <w:rPr>
          <w:rStyle w:val="FontStyle15"/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 wp14:anchorId="51A16667" wp14:editId="37E266D8">
            <wp:extent cx="1203960" cy="1203960"/>
            <wp:effectExtent l="0" t="0" r="0" b="0"/>
            <wp:docPr id="1" name="Resim 1" descr="C:\Users\YAZIISLERI\Desktop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ZIISLERI\Desktop\logo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B7152" w14:textId="77777777" w:rsidR="00B564E3" w:rsidRPr="00B564E3" w:rsidRDefault="00B564E3" w:rsidP="0077799B">
      <w:pPr>
        <w:pStyle w:val="AralkYok"/>
        <w:jc w:val="center"/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B564E3">
        <w:rPr>
          <w:rStyle w:val="FontStyle15"/>
          <w:rFonts w:ascii="Times New Roman" w:hAnsi="Times New Roman" w:cs="Times New Roman"/>
          <w:b/>
          <w:sz w:val="24"/>
          <w:szCs w:val="24"/>
        </w:rPr>
        <w:t>GÜNEY BÜYÜKŞEHİR İLÇE BELEDİYE BAŞKANLIĞINDAN</w:t>
      </w:r>
    </w:p>
    <w:p w14:paraId="70C7253D" w14:textId="77777777" w:rsidR="00B564E3" w:rsidRPr="00B564E3" w:rsidRDefault="00B564E3" w:rsidP="0077799B">
      <w:pPr>
        <w:pStyle w:val="AralkYok"/>
        <w:jc w:val="center"/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B564E3">
        <w:rPr>
          <w:rStyle w:val="FontStyle15"/>
          <w:rFonts w:ascii="Times New Roman" w:hAnsi="Times New Roman" w:cs="Times New Roman"/>
          <w:b/>
          <w:sz w:val="24"/>
          <w:szCs w:val="24"/>
        </w:rPr>
        <w:t>(İLAN)</w:t>
      </w:r>
    </w:p>
    <w:p w14:paraId="22EC75D2" w14:textId="77777777" w:rsidR="00B564E3" w:rsidRPr="00B564E3" w:rsidRDefault="00B564E3" w:rsidP="0077799B">
      <w:pPr>
        <w:pStyle w:val="AralkYok"/>
        <w:jc w:val="center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p w14:paraId="5D1437B1" w14:textId="77777777" w:rsidR="00461030" w:rsidRDefault="00B564E3" w:rsidP="00B564E3">
      <w:pPr>
        <w:pStyle w:val="AralkYok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B564E3">
        <w:rPr>
          <w:rStyle w:val="FontStyle15"/>
          <w:rFonts w:ascii="Times New Roman" w:hAnsi="Times New Roman" w:cs="Times New Roman"/>
          <w:sz w:val="24"/>
          <w:szCs w:val="24"/>
        </w:rPr>
        <w:t xml:space="preserve">Aşağıda tapu kaydı bilgileri ile muhammen </w:t>
      </w:r>
      <w:proofErr w:type="gramStart"/>
      <w:r w:rsidRPr="00B564E3">
        <w:rPr>
          <w:rStyle w:val="FontStyle15"/>
          <w:rFonts w:ascii="Times New Roman" w:hAnsi="Times New Roman" w:cs="Times New Roman"/>
          <w:sz w:val="24"/>
          <w:szCs w:val="24"/>
        </w:rPr>
        <w:t>bedeli ,geçici</w:t>
      </w:r>
      <w:proofErr w:type="gramEnd"/>
      <w:r w:rsidRPr="00B564E3">
        <w:rPr>
          <w:rStyle w:val="FontStyle15"/>
          <w:rFonts w:ascii="Times New Roman" w:hAnsi="Times New Roman" w:cs="Times New Roman"/>
          <w:sz w:val="24"/>
          <w:szCs w:val="24"/>
        </w:rPr>
        <w:t xml:space="preserve"> teminatı, ihale tarih ve saati belirtilen Belediye Başkanlığımıza ait</w:t>
      </w:r>
      <w:r w:rsidR="00BE6A66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1357CF">
        <w:rPr>
          <w:rStyle w:val="FontStyle15"/>
          <w:rFonts w:ascii="Times New Roman" w:hAnsi="Times New Roman" w:cs="Times New Roman"/>
          <w:sz w:val="24"/>
          <w:szCs w:val="24"/>
        </w:rPr>
        <w:t>taşınmaz</w:t>
      </w:r>
      <w:r w:rsidR="00461030">
        <w:rPr>
          <w:rStyle w:val="FontStyle15"/>
          <w:rFonts w:ascii="Times New Roman" w:hAnsi="Times New Roman" w:cs="Times New Roman"/>
          <w:sz w:val="24"/>
          <w:szCs w:val="24"/>
        </w:rPr>
        <w:t>lar</w:t>
      </w:r>
      <w:r w:rsidRPr="00B564E3">
        <w:rPr>
          <w:rStyle w:val="FontStyle15"/>
          <w:rFonts w:ascii="Times New Roman" w:hAnsi="Times New Roman" w:cs="Times New Roman"/>
          <w:sz w:val="24"/>
          <w:szCs w:val="24"/>
        </w:rPr>
        <w:t xml:space="preserve"> 2886 Sayılı Devlet İhale Kanununun 45. </w:t>
      </w:r>
      <w:r w:rsidR="00BE6A66">
        <w:rPr>
          <w:rStyle w:val="FontStyle15"/>
          <w:rFonts w:ascii="Times New Roman" w:hAnsi="Times New Roman" w:cs="Times New Roman"/>
          <w:sz w:val="24"/>
          <w:szCs w:val="24"/>
        </w:rPr>
        <w:t>m</w:t>
      </w:r>
      <w:r w:rsidRPr="00B564E3">
        <w:rPr>
          <w:rStyle w:val="FontStyle15"/>
          <w:rFonts w:ascii="Times New Roman" w:hAnsi="Times New Roman" w:cs="Times New Roman"/>
          <w:sz w:val="24"/>
          <w:szCs w:val="24"/>
        </w:rPr>
        <w:t xml:space="preserve">addesine göre </w:t>
      </w:r>
      <w:r w:rsidR="00BE6A66">
        <w:rPr>
          <w:rStyle w:val="FontStyle15"/>
          <w:rFonts w:ascii="Times New Roman" w:hAnsi="Times New Roman" w:cs="Times New Roman"/>
          <w:sz w:val="24"/>
          <w:szCs w:val="24"/>
        </w:rPr>
        <w:t>a</w:t>
      </w:r>
      <w:r w:rsidRPr="00B564E3">
        <w:rPr>
          <w:rStyle w:val="FontStyle15"/>
          <w:rFonts w:ascii="Times New Roman" w:hAnsi="Times New Roman" w:cs="Times New Roman"/>
          <w:sz w:val="24"/>
          <w:szCs w:val="24"/>
        </w:rPr>
        <w:t xml:space="preserve">çık teklif usulü </w:t>
      </w:r>
      <w:r w:rsidR="000E6906">
        <w:rPr>
          <w:rStyle w:val="FontStyle15"/>
          <w:rFonts w:ascii="Times New Roman" w:hAnsi="Times New Roman" w:cs="Times New Roman"/>
          <w:sz w:val="24"/>
          <w:szCs w:val="24"/>
        </w:rPr>
        <w:t xml:space="preserve">kiralama </w:t>
      </w:r>
      <w:r w:rsidR="001357CF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A67D06">
        <w:rPr>
          <w:rStyle w:val="FontStyle15"/>
          <w:rFonts w:ascii="Times New Roman" w:hAnsi="Times New Roman" w:cs="Times New Roman"/>
          <w:sz w:val="24"/>
          <w:szCs w:val="24"/>
        </w:rPr>
        <w:t>ihalesi</w:t>
      </w:r>
      <w:r w:rsidR="0077799B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EF55D3">
        <w:rPr>
          <w:rStyle w:val="FontStyle15"/>
          <w:rFonts w:ascii="Times New Roman" w:hAnsi="Times New Roman" w:cs="Times New Roman"/>
          <w:sz w:val="24"/>
          <w:szCs w:val="24"/>
        </w:rPr>
        <w:t>yapılacaktır.</w:t>
      </w:r>
    </w:p>
    <w:p w14:paraId="199A565A" w14:textId="77777777" w:rsidR="00461030" w:rsidRDefault="00461030" w:rsidP="00B564E3">
      <w:pPr>
        <w:pStyle w:val="AralkYok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0312DA6F" w14:textId="119D5D62" w:rsidR="00461030" w:rsidRPr="00B564E3" w:rsidRDefault="00B564E3" w:rsidP="00B564E3">
      <w:pPr>
        <w:pStyle w:val="AralkYok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B564E3">
        <w:rPr>
          <w:rStyle w:val="FontStyle15"/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2882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1340"/>
        <w:gridCol w:w="540"/>
        <w:gridCol w:w="960"/>
        <w:gridCol w:w="1298"/>
        <w:gridCol w:w="1134"/>
        <w:gridCol w:w="1985"/>
        <w:gridCol w:w="1984"/>
        <w:gridCol w:w="1843"/>
        <w:gridCol w:w="2370"/>
        <w:gridCol w:w="1106"/>
        <w:gridCol w:w="3476"/>
        <w:gridCol w:w="4100"/>
        <w:gridCol w:w="4100"/>
        <w:gridCol w:w="1620"/>
      </w:tblGrid>
      <w:tr w:rsidR="00936D1B" w14:paraId="2E5ED995" w14:textId="77777777" w:rsidTr="00BA73CF">
        <w:trPr>
          <w:trHeight w:val="70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07725" w14:textId="189A278A" w:rsidR="00936D1B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.N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794AB" w14:textId="791DD027" w:rsidR="00936D1B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HALLESİ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F2FE0" w14:textId="169A80BB" w:rsidR="00936D1B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C705A" w14:textId="26638E0F" w:rsidR="00936D1B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SEL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0D95" w14:textId="3000D4E6" w:rsidR="00936D1B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F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8BB49" w14:textId="79AAFECD" w:rsidR="00936D1B" w:rsidRPr="00461030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5B529" w14:textId="1101E992" w:rsidR="00936D1B" w:rsidRDefault="00936D1B" w:rsidP="004610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MMEN BED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3D757" w14:textId="5EC7D700" w:rsidR="00936D1B" w:rsidRDefault="00936D1B" w:rsidP="004610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ÇİCİ TEMİNAT-T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8D83B" w14:textId="4A384850" w:rsidR="00936D1B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HALE TARİHİ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7B1E4" w14:textId="42CBD347" w:rsidR="00936D1B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ÜRESİ /AY</w:t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nil"/>
            </w:tcBorders>
            <w:shd w:val="clear" w:color="000000" w:fill="FFFFFF"/>
          </w:tcPr>
          <w:p w14:paraId="78EE4A0A" w14:textId="77777777" w:rsidR="00936D1B" w:rsidRDefault="00936D1B" w:rsidP="00936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C2F0B" w14:textId="437BA178" w:rsidR="00936D1B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ATİ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433CD64" w14:textId="77777777" w:rsidR="00936D1B" w:rsidRDefault="00936D1B" w:rsidP="004610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58A24" w14:textId="0DB2ECD1" w:rsidR="00936D1B" w:rsidRDefault="00936D1B" w:rsidP="004610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17C6A" w14:textId="77777777" w:rsidR="00936D1B" w:rsidRDefault="00936D1B" w:rsidP="004610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36D1B" w14:paraId="33C838FB" w14:textId="77777777" w:rsidTr="00992B5B">
        <w:trPr>
          <w:trHeight w:val="52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A5257" w14:textId="32529C61" w:rsidR="00936D1B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58CED" w14:textId="609872BF" w:rsidR="00936D1B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İLKİLİ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C3837" w14:textId="15EBF7BB" w:rsidR="00936D1B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560D5" w14:textId="20BCEE17" w:rsidR="00936D1B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B6D4" w14:textId="7DC5A617" w:rsidR="00936D1B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ŞY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2A8C7" w14:textId="7CA8A6D3" w:rsidR="00936D1B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191E3" w14:textId="0491E79C" w:rsidR="00936D1B" w:rsidRDefault="00936D1B" w:rsidP="004610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6A921" w14:textId="56CE9E43" w:rsidR="00936D1B" w:rsidRDefault="00936D1B" w:rsidP="004610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30D89" w14:textId="0BAF1252" w:rsidR="00936D1B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3.202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6F8C5" w14:textId="4778BEA1" w:rsidR="00936D1B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14:paraId="095E0FF1" w14:textId="77777777" w:rsidR="00936D1B" w:rsidRDefault="00936D1B" w:rsidP="00936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B2399" w14:textId="19EBE287" w:rsidR="00936D1B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31BA041" w14:textId="77777777" w:rsidR="00936D1B" w:rsidRDefault="00936D1B" w:rsidP="004610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94D4" w14:textId="725B4965" w:rsidR="00936D1B" w:rsidRDefault="00936D1B" w:rsidP="004610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TA MAH.4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k. No:2A GÜN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7403D" w14:textId="77777777" w:rsidR="00936D1B" w:rsidRDefault="00936D1B" w:rsidP="004610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936D1B" w14:paraId="244C4657" w14:textId="77777777" w:rsidTr="000375D4">
        <w:trPr>
          <w:trHeight w:val="52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EC057" w14:textId="40609C01" w:rsidR="00936D1B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58433" w14:textId="178FAACE" w:rsidR="00936D1B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D7405" w14:textId="5C17827F" w:rsidR="00936D1B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88EF9" w14:textId="58291CAA" w:rsidR="00936D1B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1D847" w14:textId="58E6A89E" w:rsidR="00936D1B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O No: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2CBF8" w14:textId="68DCBA13" w:rsidR="00936D1B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7E16E" w14:textId="68FB247D" w:rsidR="00936D1B" w:rsidRDefault="00936D1B" w:rsidP="004610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00803" w14:textId="1DF46C97" w:rsidR="00936D1B" w:rsidRDefault="00936D1B" w:rsidP="004610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026C5" w14:textId="1255DF31" w:rsidR="00936D1B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3.202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1878E" w14:textId="78DFA660" w:rsidR="00936D1B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14:paraId="39DAAA93" w14:textId="77777777" w:rsidR="00936D1B" w:rsidRDefault="00936D1B" w:rsidP="00936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C1894" w14:textId="7F0D3C99" w:rsidR="00936D1B" w:rsidRDefault="00936D1B" w:rsidP="00461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4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E4F1FB3" w14:textId="77777777" w:rsidR="00936D1B" w:rsidRDefault="00936D1B" w:rsidP="004610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A467" w14:textId="45DF9B21" w:rsidR="00936D1B" w:rsidRDefault="00936D1B" w:rsidP="004610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TA MAH.4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k. No:2B GÜN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AFDEE" w14:textId="77777777" w:rsidR="00936D1B" w:rsidRDefault="00936D1B" w:rsidP="004610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</w:tbl>
    <w:p w14:paraId="6470B90D" w14:textId="7F3082B2" w:rsidR="00B564E3" w:rsidRPr="00B564E3" w:rsidRDefault="00B564E3" w:rsidP="00B564E3">
      <w:pPr>
        <w:pStyle w:val="AralkYok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6D5F29DB" w14:textId="77777777" w:rsidR="00C33861" w:rsidRDefault="00C33861" w:rsidP="00C33861">
      <w:pPr>
        <w:pStyle w:val="AralkYok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29586946" w14:textId="76DB5C6A" w:rsidR="00C33861" w:rsidRDefault="00C33861" w:rsidP="00C33861">
      <w:pPr>
        <w:pStyle w:val="AralkYok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B564E3">
        <w:rPr>
          <w:rStyle w:val="FontStyle15"/>
          <w:rFonts w:ascii="Times New Roman" w:hAnsi="Times New Roman" w:cs="Times New Roman"/>
          <w:sz w:val="24"/>
          <w:szCs w:val="24"/>
        </w:rPr>
        <w:t>İhale Güney Belediyesi Meclis Toplantı Salonunda Toplanacak Olan Encümen Huzurunda Yapılacak</w:t>
      </w:r>
      <w:r>
        <w:rPr>
          <w:rStyle w:val="FontStyle15"/>
          <w:rFonts w:ascii="Times New Roman" w:hAnsi="Times New Roman" w:cs="Times New Roman"/>
          <w:sz w:val="24"/>
          <w:szCs w:val="24"/>
        </w:rPr>
        <w:t>tır.</w:t>
      </w:r>
    </w:p>
    <w:p w14:paraId="3FCB70BB" w14:textId="77777777" w:rsidR="00C33861" w:rsidRPr="00B564E3" w:rsidRDefault="00C33861" w:rsidP="00C33861">
      <w:pPr>
        <w:pStyle w:val="AralkYok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-</w:t>
      </w:r>
      <w:r w:rsidRPr="00B564E3">
        <w:rPr>
          <w:rStyle w:val="FontStyle15"/>
          <w:rFonts w:ascii="Times New Roman" w:hAnsi="Times New Roman" w:cs="Times New Roman"/>
          <w:sz w:val="24"/>
          <w:szCs w:val="24"/>
        </w:rPr>
        <w:t xml:space="preserve"> Encümen İhaleyi Yapıp Yapmamakta Serbesttir.</w:t>
      </w:r>
    </w:p>
    <w:p w14:paraId="7AB088A7" w14:textId="77777777" w:rsidR="00C33861" w:rsidRPr="00B564E3" w:rsidRDefault="00C33861" w:rsidP="00C33861">
      <w:pPr>
        <w:pStyle w:val="AralkYok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B564E3">
        <w:rPr>
          <w:rStyle w:val="FontStyle15"/>
          <w:rFonts w:ascii="Times New Roman" w:hAnsi="Times New Roman" w:cs="Times New Roman"/>
          <w:sz w:val="24"/>
          <w:szCs w:val="24"/>
        </w:rPr>
        <w:t>-</w:t>
      </w:r>
      <w:r>
        <w:rPr>
          <w:rStyle w:val="FontStyle15"/>
          <w:rFonts w:ascii="Times New Roman" w:hAnsi="Times New Roman" w:cs="Times New Roman"/>
          <w:sz w:val="24"/>
          <w:szCs w:val="24"/>
        </w:rPr>
        <w:t>Kiralanacak</w:t>
      </w:r>
      <w:r w:rsidRPr="00B564E3">
        <w:rPr>
          <w:rStyle w:val="FontStyle15"/>
          <w:rFonts w:ascii="Times New Roman" w:hAnsi="Times New Roman" w:cs="Times New Roman"/>
          <w:sz w:val="24"/>
          <w:szCs w:val="24"/>
        </w:rPr>
        <w:t xml:space="preserve"> olan taşınmaz ile ilgili şartnameler ve özel şartlar mesai saatleri dahilinde belediye yazı işleri müdürlüğünde görülebilir.</w:t>
      </w:r>
    </w:p>
    <w:p w14:paraId="61775CE3" w14:textId="77777777" w:rsidR="00C33861" w:rsidRDefault="00C33861" w:rsidP="00C33861">
      <w:pPr>
        <w:pStyle w:val="AralkYok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B564E3">
        <w:rPr>
          <w:rStyle w:val="FontStyle15"/>
          <w:rFonts w:ascii="Times New Roman" w:hAnsi="Times New Roman" w:cs="Times New Roman"/>
          <w:sz w:val="24"/>
          <w:szCs w:val="24"/>
        </w:rPr>
        <w:t xml:space="preserve">-İsteklilerin ihaleye katılabilmeleri için ihale saatinden önce bir </w:t>
      </w:r>
      <w:proofErr w:type="gramStart"/>
      <w:r w:rsidRPr="00B564E3">
        <w:rPr>
          <w:rStyle w:val="FontStyle15"/>
          <w:rFonts w:ascii="Times New Roman" w:hAnsi="Times New Roman" w:cs="Times New Roman"/>
          <w:sz w:val="24"/>
          <w:szCs w:val="24"/>
        </w:rPr>
        <w:t>dilekçe ,</w:t>
      </w:r>
      <w:proofErr w:type="gramEnd"/>
      <w:r w:rsidRPr="00B564E3">
        <w:rPr>
          <w:rStyle w:val="FontStyle15"/>
          <w:rFonts w:ascii="Times New Roman" w:hAnsi="Times New Roman" w:cs="Times New Roman"/>
          <w:sz w:val="24"/>
          <w:szCs w:val="24"/>
        </w:rPr>
        <w:t xml:space="preserve"> nüfus cüzdan fotokopisi, geçici teminat makbuzu,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B564E3">
        <w:rPr>
          <w:rStyle w:val="FontStyle15"/>
          <w:rFonts w:ascii="Times New Roman" w:hAnsi="Times New Roman" w:cs="Times New Roman"/>
          <w:sz w:val="24"/>
          <w:szCs w:val="24"/>
        </w:rPr>
        <w:t xml:space="preserve">yerleşim yeri belgesi </w:t>
      </w:r>
      <w:r>
        <w:rPr>
          <w:rStyle w:val="FontStyle15"/>
          <w:rFonts w:ascii="Times New Roman" w:hAnsi="Times New Roman" w:cs="Times New Roman"/>
          <w:sz w:val="24"/>
          <w:szCs w:val="24"/>
        </w:rPr>
        <w:t>v</w:t>
      </w:r>
      <w:r w:rsidRPr="00B564E3">
        <w:rPr>
          <w:rStyle w:val="FontStyle15"/>
          <w:rFonts w:ascii="Times New Roman" w:hAnsi="Times New Roman" w:cs="Times New Roman"/>
          <w:sz w:val="24"/>
          <w:szCs w:val="24"/>
        </w:rPr>
        <w:t>e belediyeye borcu yoktur yazısı  ile birlikte ihale günü saat:13:30’a kadar müracaat etmeleri gerekmektedir.</w:t>
      </w:r>
    </w:p>
    <w:p w14:paraId="3B3351CC" w14:textId="77777777" w:rsidR="00C33861" w:rsidRPr="00B1695F" w:rsidRDefault="00C33861" w:rsidP="00C33861">
      <w:pPr>
        <w:jc w:val="both"/>
      </w:pPr>
      <w:r>
        <w:t>-</w:t>
      </w:r>
      <w:r w:rsidRPr="00BE6A66">
        <w:t>Şirketlerde, yetki belgesi, imza sirküsü, vergi levhası, faaliyet durum belgesi</w:t>
      </w:r>
      <w:r>
        <w:t xml:space="preserve">, tebligat için adres beyanı, geçici teminat mektubu alındı belgesi/makbuzu, şartname bedeli makbuzu veya dekont, </w:t>
      </w:r>
      <w:r w:rsidRPr="00B1695F">
        <w:t>şirketin ana sözleşmesi</w:t>
      </w:r>
      <w:r>
        <w:t xml:space="preserve"> ve belediyeye borcu yoktur yazısı </w:t>
      </w:r>
      <w:proofErr w:type="gramStart"/>
      <w:r>
        <w:t>gerekmektedir.</w:t>
      </w:r>
      <w:r w:rsidRPr="00B1695F">
        <w:t>.</w:t>
      </w:r>
      <w:proofErr w:type="gramEnd"/>
    </w:p>
    <w:p w14:paraId="3AD5D713" w14:textId="77777777" w:rsidR="00C33861" w:rsidRPr="00B564E3" w:rsidRDefault="00C33861" w:rsidP="00C33861">
      <w:pPr>
        <w:pStyle w:val="AralkYok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4053F367" w14:textId="587555D4" w:rsidR="00C33861" w:rsidRPr="00B564E3" w:rsidRDefault="00C33861" w:rsidP="00FF23FF">
      <w:pPr>
        <w:pStyle w:val="AralkYok"/>
      </w:pPr>
      <w:r w:rsidRPr="00B564E3">
        <w:rPr>
          <w:rStyle w:val="FontStyle15"/>
          <w:rFonts w:ascii="Times New Roman" w:hAnsi="Times New Roman" w:cs="Times New Roman"/>
          <w:sz w:val="24"/>
          <w:szCs w:val="24"/>
        </w:rPr>
        <w:t xml:space="preserve">          İlanen duyurulur.</w:t>
      </w:r>
    </w:p>
    <w:p w14:paraId="537817AA" w14:textId="77777777" w:rsidR="00B564E3" w:rsidRPr="00B564E3" w:rsidRDefault="00B564E3" w:rsidP="00B564E3">
      <w:pPr>
        <w:pStyle w:val="AralkYok"/>
        <w:jc w:val="center"/>
        <w:rPr>
          <w:rStyle w:val="FontStyle15"/>
          <w:rFonts w:ascii="Times New Roman" w:hAnsi="Times New Roman" w:cs="Times New Roman"/>
          <w:b/>
          <w:sz w:val="24"/>
          <w:szCs w:val="24"/>
        </w:rPr>
      </w:pPr>
    </w:p>
    <w:sectPr w:rsidR="00B564E3" w:rsidRPr="00B564E3" w:rsidSect="00211BB8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04D2"/>
    <w:multiLevelType w:val="hybridMultilevel"/>
    <w:tmpl w:val="4A700A9C"/>
    <w:lvl w:ilvl="0" w:tplc="94DE880A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293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E3"/>
    <w:rsid w:val="00007939"/>
    <w:rsid w:val="00032A36"/>
    <w:rsid w:val="000375D4"/>
    <w:rsid w:val="00042370"/>
    <w:rsid w:val="00064B95"/>
    <w:rsid w:val="000E6906"/>
    <w:rsid w:val="00105F7D"/>
    <w:rsid w:val="001357CF"/>
    <w:rsid w:val="001F14F2"/>
    <w:rsid w:val="001F4439"/>
    <w:rsid w:val="00211BB8"/>
    <w:rsid w:val="00367D47"/>
    <w:rsid w:val="00370416"/>
    <w:rsid w:val="00395BA8"/>
    <w:rsid w:val="003D1D1C"/>
    <w:rsid w:val="00406939"/>
    <w:rsid w:val="00430F19"/>
    <w:rsid w:val="00461030"/>
    <w:rsid w:val="005154F6"/>
    <w:rsid w:val="00631ED1"/>
    <w:rsid w:val="006C254A"/>
    <w:rsid w:val="006F70FD"/>
    <w:rsid w:val="0075409C"/>
    <w:rsid w:val="0077799B"/>
    <w:rsid w:val="00850CF7"/>
    <w:rsid w:val="008D5E8E"/>
    <w:rsid w:val="00936D1B"/>
    <w:rsid w:val="009631C0"/>
    <w:rsid w:val="009868D6"/>
    <w:rsid w:val="009C509D"/>
    <w:rsid w:val="00A345A4"/>
    <w:rsid w:val="00A60227"/>
    <w:rsid w:val="00A67D06"/>
    <w:rsid w:val="00B16F8C"/>
    <w:rsid w:val="00B564E3"/>
    <w:rsid w:val="00B62565"/>
    <w:rsid w:val="00B65272"/>
    <w:rsid w:val="00B80D34"/>
    <w:rsid w:val="00BA3F7D"/>
    <w:rsid w:val="00BE50F6"/>
    <w:rsid w:val="00BE6086"/>
    <w:rsid w:val="00BE6A66"/>
    <w:rsid w:val="00C03BEF"/>
    <w:rsid w:val="00C21EC9"/>
    <w:rsid w:val="00C33861"/>
    <w:rsid w:val="00C57BCA"/>
    <w:rsid w:val="00C86D61"/>
    <w:rsid w:val="00CD28A7"/>
    <w:rsid w:val="00CE673C"/>
    <w:rsid w:val="00D63452"/>
    <w:rsid w:val="00D764DB"/>
    <w:rsid w:val="00DB4E23"/>
    <w:rsid w:val="00ED6307"/>
    <w:rsid w:val="00EF55D3"/>
    <w:rsid w:val="00F35564"/>
    <w:rsid w:val="00F361AC"/>
    <w:rsid w:val="00FD2811"/>
    <w:rsid w:val="00FD376D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D2F4"/>
  <w15:docId w15:val="{88D3430F-02F6-4BEC-83AA-E390DDAA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56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B564E3"/>
    <w:rPr>
      <w:rFonts w:ascii="Comic Sans MS" w:hAnsi="Comic Sans MS" w:cs="Comic Sans MS" w:hint="default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79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799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E6A66"/>
    <w:pPr>
      <w:ind w:left="720"/>
      <w:contextualSpacing/>
    </w:pPr>
    <w:rPr>
      <w:sz w:val="20"/>
      <w:szCs w:val="20"/>
    </w:rPr>
  </w:style>
  <w:style w:type="character" w:styleId="Gl">
    <w:name w:val="Strong"/>
    <w:basedOn w:val="VarsaylanParagrafYazTipi"/>
    <w:uiPriority w:val="22"/>
    <w:qFormat/>
    <w:rsid w:val="00CE6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8EF1-869B-450C-8B25-B28F9022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12-08T12:44:00Z</cp:lastPrinted>
  <dcterms:created xsi:type="dcterms:W3CDTF">2023-06-06T11:29:00Z</dcterms:created>
  <dcterms:modified xsi:type="dcterms:W3CDTF">2024-03-05T11:24:00Z</dcterms:modified>
</cp:coreProperties>
</file>